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669" w:rsidRPr="00B6489F" w:rsidRDefault="00531669" w:rsidP="00B6489F">
      <w:pPr>
        <w:jc w:val="center"/>
        <w:rPr>
          <w:rFonts w:ascii="Times New Roman" w:hAnsi="Times New Roman" w:cs="Times New Roman"/>
          <w:b/>
          <w:sz w:val="24"/>
        </w:rPr>
      </w:pPr>
    </w:p>
    <w:p w:rsidR="00B6489F" w:rsidRPr="00B6489F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HTJEV</w:t>
      </w:r>
    </w:p>
    <w:p w:rsidR="002427A0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 UPIS DJETETA</w:t>
      </w:r>
      <w:r w:rsidR="002427A0">
        <w:rPr>
          <w:rFonts w:ascii="Times New Roman" w:hAnsi="Times New Roman" w:cs="Times New Roman"/>
          <w:b/>
          <w:sz w:val="24"/>
        </w:rPr>
        <w:t xml:space="preserve"> OBAVEZNI PROGRAM PREDŠKOLE</w:t>
      </w:r>
    </w:p>
    <w:p w:rsidR="00B6489F" w:rsidRDefault="002427A0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U DJEČJEM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VRTIĆ</w:t>
      </w:r>
      <w:r>
        <w:rPr>
          <w:rFonts w:ascii="Times New Roman" w:hAnsi="Times New Roman" w:cs="Times New Roman"/>
          <w:b/>
          <w:sz w:val="24"/>
        </w:rPr>
        <w:t>U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„HLOJKICA“</w:t>
      </w:r>
    </w:p>
    <w:p w:rsidR="002427A0" w:rsidRDefault="002427A0" w:rsidP="002427A0">
      <w:pPr>
        <w:jc w:val="center"/>
        <w:rPr>
          <w:rFonts w:ascii="Times New Roman" w:hAnsi="Times New Roman" w:cs="Times New Roman"/>
          <w:b/>
          <w:sz w:val="24"/>
        </w:rPr>
      </w:pPr>
    </w:p>
    <w:p w:rsidR="004D22B4" w:rsidRPr="002427A0" w:rsidRDefault="004D22B4" w:rsidP="002427A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48"/>
        <w:gridCol w:w="3718"/>
      </w:tblGrid>
      <w:tr w:rsidR="004D22B4" w:rsidTr="004D22B4">
        <w:tc>
          <w:tcPr>
            <w:tcW w:w="3224" w:type="pct"/>
            <w:tcBorders>
              <w:top w:val="single" w:sz="18" w:space="0" w:color="auto"/>
              <w:left w:val="nil"/>
            </w:tcBorders>
            <w:shd w:val="clear" w:color="auto" w:fill="F2F2F2" w:themeFill="background1" w:themeFillShade="F2"/>
          </w:tcPr>
          <w:p w:rsidR="004D22B4" w:rsidRPr="004D22B4" w:rsidRDefault="004D22B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IME I PREZIME DJETETA:</w:t>
            </w:r>
          </w:p>
        </w:tc>
        <w:tc>
          <w:tcPr>
            <w:tcW w:w="1776" w:type="pct"/>
            <w:tcBorders>
              <w:top w:val="single" w:sz="18" w:space="0" w:color="auto"/>
              <w:right w:val="nil"/>
            </w:tcBorders>
          </w:tcPr>
          <w:p w:rsidR="004D22B4" w:rsidRPr="004D22B4" w:rsidRDefault="004D22B4" w:rsidP="004D22B4">
            <w:pPr>
              <w:spacing w:line="360" w:lineRule="auto"/>
              <w:ind w:left="12"/>
              <w:rPr>
                <w:rFonts w:ascii="Times New Roman" w:hAnsi="Times New Roman" w:cs="Times New Roman"/>
                <w:b/>
                <w:bCs/>
                <w:color w:val="000000" w:themeColor="text1" w:themeShade="BF"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SPOL:      M            Ž</w:t>
            </w:r>
          </w:p>
        </w:tc>
      </w:tr>
      <w:tr w:rsidR="00E011D4" w:rsidTr="004D22B4">
        <w:tc>
          <w:tcPr>
            <w:tcW w:w="3224" w:type="pct"/>
            <w:tcBorders>
              <w:lef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Datum i mjesto rođenja:</w:t>
            </w:r>
          </w:p>
        </w:tc>
        <w:tc>
          <w:tcPr>
            <w:tcW w:w="1776" w:type="pct"/>
            <w:tcBorders>
              <w:righ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OIB:</w:t>
            </w:r>
          </w:p>
        </w:tc>
      </w:tr>
      <w:tr w:rsidR="00E011D4" w:rsidTr="004D22B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Adresa stanovanja:</w:t>
            </w:r>
          </w:p>
        </w:tc>
      </w:tr>
      <w:tr w:rsidR="00E011D4" w:rsidTr="004D22B4">
        <w:tc>
          <w:tcPr>
            <w:tcW w:w="5000" w:type="pct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Prijavljeno prebivalište:</w:t>
            </w:r>
          </w:p>
        </w:tc>
      </w:tr>
    </w:tbl>
    <w:p w:rsidR="00E011D4" w:rsidRPr="00415B8E" w:rsidRDefault="00E011D4" w:rsidP="00B6489F">
      <w:pPr>
        <w:rPr>
          <w:rFonts w:ascii="Times New Roman" w:hAnsi="Times New Roman" w:cs="Times New Roman"/>
          <w:sz w:val="24"/>
          <w:vertAlign w:val="superscript"/>
        </w:rPr>
      </w:pPr>
    </w:p>
    <w:tbl>
      <w:tblPr>
        <w:tblStyle w:val="Srednjesjenanje1"/>
        <w:tblW w:w="5000" w:type="pct"/>
        <w:tblLook w:val="0600" w:firstRow="0" w:lastRow="0" w:firstColumn="0" w:lastColumn="0" w:noHBand="1" w:noVBand="1"/>
      </w:tblPr>
      <w:tblGrid>
        <w:gridCol w:w="6830"/>
        <w:gridCol w:w="230"/>
        <w:gridCol w:w="3316"/>
        <w:gridCol w:w="63"/>
        <w:gridCol w:w="27"/>
      </w:tblGrid>
      <w:tr w:rsidR="00E011D4" w:rsidTr="004D22B4">
        <w:trPr>
          <w:gridAfter w:val="2"/>
          <w:wAfter w:w="43" w:type="pct"/>
        </w:trPr>
        <w:tc>
          <w:tcPr>
            <w:tcW w:w="4957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E011D4" w:rsidRPr="0004659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PREZIME MAJKE/uzdržavatelja: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:rsidTr="005779F5">
        <w:trPr>
          <w:gridAfter w:val="2"/>
          <w:wAfter w:w="4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79F5" w:rsidTr="004D22B4">
        <w:tc>
          <w:tcPr>
            <w:tcW w:w="3263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pct"/>
            <w:gridSpan w:val="3"/>
            <w:tcBorders>
              <w:bottom w:val="single" w:sz="12" w:space="0" w:color="auto"/>
              <w:right w:val="nil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:rsidR="00E011D4" w:rsidRDefault="00E011D4" w:rsidP="00B6489F">
      <w:pPr>
        <w:rPr>
          <w:rFonts w:ascii="Times New Roman" w:hAnsi="Times New Roman" w:cs="Times New Roman"/>
          <w:sz w:val="24"/>
        </w:rPr>
      </w:pPr>
    </w:p>
    <w:tbl>
      <w:tblPr>
        <w:tblStyle w:val="Srednjesjenanje1"/>
        <w:tblW w:w="5021" w:type="pct"/>
        <w:tblLook w:val="0600" w:firstRow="0" w:lastRow="0" w:firstColumn="0" w:lastColumn="0" w:noHBand="1" w:noVBand="1"/>
      </w:tblPr>
      <w:tblGrid>
        <w:gridCol w:w="6844"/>
        <w:gridCol w:w="231"/>
        <w:gridCol w:w="3393"/>
        <w:gridCol w:w="15"/>
        <w:gridCol w:w="27"/>
      </w:tblGrid>
      <w:tr w:rsidR="005779F5" w:rsidTr="004D22B4">
        <w:trPr>
          <w:gridAfter w:val="2"/>
          <w:wAfter w:w="20" w:type="pct"/>
        </w:trPr>
        <w:tc>
          <w:tcPr>
            <w:tcW w:w="4980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 xml:space="preserve">IME I PREZIME </w:t>
            </w:r>
            <w:r>
              <w:rPr>
                <w:rFonts w:ascii="Times New Roman" w:hAnsi="Times New Roman" w:cs="Times New Roman"/>
                <w:b/>
                <w:sz w:val="24"/>
              </w:rPr>
              <w:t>OCA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/uzdržavatelja: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:rsidTr="005779F5">
        <w:trPr>
          <w:gridAfter w:val="2"/>
          <w:wAfter w:w="20" w:type="pct"/>
        </w:trPr>
        <w:tc>
          <w:tcPr>
            <w:tcW w:w="4980" w:type="pct"/>
            <w:gridSpan w:val="3"/>
            <w:tcBorders>
              <w:left w:val="nil"/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</w:tr>
      <w:tr w:rsidR="005779F5" w:rsidTr="004D22B4">
        <w:tc>
          <w:tcPr>
            <w:tcW w:w="3256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pct"/>
            <w:gridSpan w:val="3"/>
            <w:tcBorders>
              <w:bottom w:val="single" w:sz="12" w:space="0" w:color="auto"/>
              <w:right w:val="nil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6483"/>
        <w:gridCol w:w="3983"/>
      </w:tblGrid>
      <w:tr w:rsidR="004D22B4" w:rsidRPr="00046594" w:rsidTr="004D22B4"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D22B4" w:rsidRPr="00046594" w:rsidRDefault="004D22B4" w:rsidP="000465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godina rođenja Vaše ostale djece</w:t>
            </w:r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</w:tbl>
    <w:p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594" w:rsidTr="004D22B4">
        <w:tc>
          <w:tcPr>
            <w:tcW w:w="10682" w:type="dxa"/>
            <w:shd w:val="clear" w:color="auto" w:fill="F2F2F2" w:themeFill="background1" w:themeFillShade="F2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lanovi zajedničkog domaćinstva (baka, djed, ostali članovi…)</w:t>
            </w:r>
          </w:p>
        </w:tc>
      </w:tr>
      <w:tr w:rsidR="00046594" w:rsidTr="00046594">
        <w:tc>
          <w:tcPr>
            <w:tcW w:w="10682" w:type="dxa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:rsidTr="00046594">
        <w:tc>
          <w:tcPr>
            <w:tcW w:w="10682" w:type="dxa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:rsidTr="00046594">
        <w:tc>
          <w:tcPr>
            <w:tcW w:w="10682" w:type="dxa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594" w:rsidRDefault="00046594" w:rsidP="00B6489F">
      <w:pPr>
        <w:rPr>
          <w:rFonts w:ascii="Times New Roman" w:hAnsi="Times New Roman" w:cs="Times New Roman"/>
          <w:sz w:val="24"/>
        </w:rPr>
      </w:pPr>
    </w:p>
    <w:p w:rsidR="00046594" w:rsidRPr="00B15B35" w:rsidRDefault="00B15B35" w:rsidP="00B15B35">
      <w:pPr>
        <w:rPr>
          <w:rFonts w:ascii="Times New Roman" w:hAnsi="Times New Roman" w:cs="Times New Roman"/>
          <w:sz w:val="24"/>
          <w:u w:val="single"/>
        </w:rPr>
      </w:pPr>
      <w:r w:rsidRPr="00B15B35">
        <w:rPr>
          <w:rFonts w:ascii="Times New Roman" w:hAnsi="Times New Roman" w:cs="Times New Roman"/>
          <w:sz w:val="24"/>
          <w:u w:val="single"/>
        </w:rPr>
        <w:lastRenderedPageBreak/>
        <w:t>Osnovna dokumentacija:</w:t>
      </w:r>
    </w:p>
    <w:p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1. Popunjeni obrazac Zahtjeva za upis djeteta u Vrtić ( nalazi se na mrežnim stranicama ili osobno u objektu DV Hlojkica);</w:t>
      </w:r>
    </w:p>
    <w:p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2. Popunjeni Upitnik o razvoju djeteta (nalazi se na mrežnim stranicama ili osobno u objektu DV Hlojkica);</w:t>
      </w:r>
    </w:p>
    <w:p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3. Rodni list ili izvadak iz matice rođenih (preslika);</w:t>
      </w:r>
    </w:p>
    <w:p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4.  Uvjerenje o mjestu prebivališta djeteta ( preslika) ili osobna iskaznica djeteta</w:t>
      </w:r>
      <w:r>
        <w:rPr>
          <w:rFonts w:ascii="Times New Roman" w:hAnsi="Times New Roman" w:cs="Times New Roman"/>
          <w:b/>
          <w:sz w:val="24"/>
          <w:szCs w:val="24"/>
        </w:rPr>
        <w:t xml:space="preserve"> (preslika)</w:t>
      </w:r>
    </w:p>
    <w:p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5. Preslika osobnih iskaznica roditelja</w:t>
      </w:r>
    </w:p>
    <w:p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 xml:space="preserve">6. Potvrda liječnika o nepostojanju kontradikcija za upis djeteta u Vrtić </w:t>
      </w:r>
    </w:p>
    <w:p w:rsidR="00B15B35" w:rsidRPr="00046594" w:rsidRDefault="00B15B35" w:rsidP="00B15B35">
      <w:pPr>
        <w:rPr>
          <w:rFonts w:ascii="Times New Roman" w:hAnsi="Times New Roman" w:cs="Times New Roman"/>
          <w:sz w:val="24"/>
        </w:rPr>
      </w:pPr>
    </w:p>
    <w:p w:rsidR="00046594" w:rsidRDefault="00046594" w:rsidP="000465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na dokumentacija :</w:t>
      </w:r>
    </w:p>
    <w:p w:rsidR="00046594" w:rsidRDefault="00046594" w:rsidP="0004659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dijete s teškoćama u razvoju- mišlj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nje stručnog povjerenstva osnovanog po propisima iz područja socijalne skrbi ili odgovarajući medicinski i drugi nalazi, mišljenja i rješenja nadležnih tijela, ustanova i vještaka</w:t>
      </w:r>
    </w:p>
    <w:p w:rsidR="00046594" w:rsidRDefault="002427A0" w:rsidP="0004659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amohranog roditelja-preslika smrtnog lista, smrtovnice ili izvatka iz matice umrlih za preminulog roditelja ili da je na izdržavanju dugogodišnje zatvorske kazne  ili mu je oduzeta poslovna sposobnost</w:t>
      </w:r>
    </w:p>
    <w:p w:rsidR="002427A0" w:rsidRDefault="002427A0" w:rsidP="002427A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dijete u udomiteljskoj obitelji- preslika dokumenta da je dijete u udomitel</w:t>
      </w:r>
      <w:r w:rsidRPr="002427A0">
        <w:rPr>
          <w:rFonts w:ascii="Times New Roman" w:hAnsi="Times New Roman" w:cs="Times New Roman"/>
          <w:sz w:val="24"/>
        </w:rPr>
        <w:t>jskoj obitelji</w:t>
      </w: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Delnicama,_____________________________________</w:t>
      </w: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tpis roditelja:____________________</w:t>
      </w:r>
    </w:p>
    <w:p w:rsidR="002427A0" w:rsidRDefault="002427A0" w:rsidP="002427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ASA: </w:t>
      </w:r>
      <w:r w:rsidR="00EE1507">
        <w:rPr>
          <w:rFonts w:ascii="Times New Roman" w:hAnsi="Times New Roman" w:cs="Times New Roman"/>
          <w:sz w:val="24"/>
        </w:rPr>
        <w:t xml:space="preserve">  __________________________________</w:t>
      </w:r>
    </w:p>
    <w:p w:rsidR="002427A0" w:rsidRDefault="002427A0" w:rsidP="002427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BROJ: </w:t>
      </w:r>
      <w:r w:rsidR="00EE1507">
        <w:rPr>
          <w:rFonts w:ascii="Times New Roman" w:hAnsi="Times New Roman" w:cs="Times New Roman"/>
          <w:sz w:val="24"/>
        </w:rPr>
        <w:t>__________________________________</w:t>
      </w: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</w:p>
    <w:p w:rsidR="002427A0" w:rsidRP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lbu zaprimila:______________________</w:t>
      </w:r>
    </w:p>
    <w:sectPr w:rsidR="002427A0" w:rsidRPr="002427A0" w:rsidSect="00E011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65A1" w:rsidRDefault="00CA65A1" w:rsidP="00B6489F">
      <w:pPr>
        <w:spacing w:after="0" w:line="240" w:lineRule="auto"/>
      </w:pPr>
      <w:r>
        <w:separator/>
      </w:r>
    </w:p>
  </w:endnote>
  <w:endnote w:type="continuationSeparator" w:id="0">
    <w:p w:rsidR="00CA65A1" w:rsidRDefault="00CA65A1" w:rsidP="00B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253139"/>
      <w:docPartObj>
        <w:docPartGallery w:val="Page Numbers (Bottom of Page)"/>
        <w:docPartUnique/>
      </w:docPartObj>
    </w:sdtPr>
    <w:sdtEndPr/>
    <w:sdtContent>
      <w:p w:rsidR="00415B8E" w:rsidRDefault="00415B8E">
        <w:pPr>
          <w:pStyle w:val="Podnoje"/>
          <w:jc w:val="center"/>
        </w:pPr>
        <w:r>
          <w:t>[</w:t>
        </w:r>
        <w:r w:rsidR="003B5B2F">
          <w:fldChar w:fldCharType="begin"/>
        </w:r>
        <w:r>
          <w:instrText>PAGE   \* MERGEFORMAT</w:instrText>
        </w:r>
        <w:r w:rsidR="003B5B2F">
          <w:fldChar w:fldCharType="separate"/>
        </w:r>
        <w:r w:rsidR="00DF0F5E">
          <w:rPr>
            <w:noProof/>
          </w:rPr>
          <w:t>1</w:t>
        </w:r>
        <w:r w:rsidR="003B5B2F">
          <w:fldChar w:fldCharType="end"/>
        </w:r>
        <w:r>
          <w:t>]</w:t>
        </w:r>
      </w:p>
    </w:sdtContent>
  </w:sdt>
  <w:p w:rsidR="00415B8E" w:rsidRDefault="00415B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65A1" w:rsidRDefault="00CA65A1" w:rsidP="00B6489F">
      <w:pPr>
        <w:spacing w:after="0" w:line="240" w:lineRule="auto"/>
      </w:pPr>
      <w:r>
        <w:separator/>
      </w:r>
    </w:p>
  </w:footnote>
  <w:footnote w:type="continuationSeparator" w:id="0">
    <w:p w:rsidR="00CA65A1" w:rsidRDefault="00CA65A1" w:rsidP="00B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89F" w:rsidRPr="00B6489F" w:rsidRDefault="00B6489F" w:rsidP="00B6489F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DJEČJI VRTIĆ HLOJKICA</w:t>
    </w:r>
  </w:p>
  <w:p w:rsidR="00B6489F" w:rsidRPr="00B6489F" w:rsidRDefault="00B6489F" w:rsidP="00B6489F">
    <w:pPr>
      <w:pStyle w:val="Zaglavlje"/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Šetalište I.G.Kovačića 1, Delnice 51 300, tel. 051/811-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27D42"/>
    <w:multiLevelType w:val="hybridMultilevel"/>
    <w:tmpl w:val="93940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E7D"/>
    <w:multiLevelType w:val="hybridMultilevel"/>
    <w:tmpl w:val="93F4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289"/>
    <w:multiLevelType w:val="hybridMultilevel"/>
    <w:tmpl w:val="0728C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4AD"/>
    <w:multiLevelType w:val="hybridMultilevel"/>
    <w:tmpl w:val="D438F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9F"/>
    <w:rsid w:val="00046594"/>
    <w:rsid w:val="002427A0"/>
    <w:rsid w:val="003B5B2F"/>
    <w:rsid w:val="00415B8E"/>
    <w:rsid w:val="004D22B4"/>
    <w:rsid w:val="00531669"/>
    <w:rsid w:val="005779F5"/>
    <w:rsid w:val="007A0BFB"/>
    <w:rsid w:val="00A0782A"/>
    <w:rsid w:val="00B15B35"/>
    <w:rsid w:val="00B6489F"/>
    <w:rsid w:val="00CA65A1"/>
    <w:rsid w:val="00DF0F5E"/>
    <w:rsid w:val="00E011D4"/>
    <w:rsid w:val="00E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5FDD9"/>
  <w15:docId w15:val="{22FED029-2430-4F43-99EB-6E66B8DD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89F"/>
  </w:style>
  <w:style w:type="paragraph" w:styleId="Podnoje">
    <w:name w:val="footer"/>
    <w:basedOn w:val="Normal"/>
    <w:link w:val="Podno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89F"/>
  </w:style>
  <w:style w:type="paragraph" w:styleId="Odlomakpopisa">
    <w:name w:val="List Paragraph"/>
    <w:basedOn w:val="Normal"/>
    <w:uiPriority w:val="34"/>
    <w:qFormat/>
    <w:rsid w:val="00B6489F"/>
    <w:pPr>
      <w:ind w:left="720"/>
      <w:contextualSpacing/>
    </w:pPr>
  </w:style>
  <w:style w:type="table" w:styleId="Reetkatablice">
    <w:name w:val="Table Grid"/>
    <w:basedOn w:val="Obinatablica"/>
    <w:uiPriority w:val="59"/>
    <w:rsid w:val="00B6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">
    <w:name w:val="Medium List 1"/>
    <w:basedOn w:val="Obinatablica"/>
    <w:uiPriority w:val="65"/>
    <w:rsid w:val="00B6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ijetlosjenanje">
    <w:name w:val="Light Shading"/>
    <w:basedOn w:val="Obinatablica"/>
    <w:uiPriority w:val="60"/>
    <w:rsid w:val="00E01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ipopis2">
    <w:name w:val="Medium List 2"/>
    <w:basedOn w:val="Obinatablica"/>
    <w:uiPriority w:val="66"/>
    <w:rsid w:val="00E011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rsid w:val="00E011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465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4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5F2-F742-4AEE-8FC3-04D2F72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Karmela Rački</cp:lastModifiedBy>
  <cp:revision>4</cp:revision>
  <cp:lastPrinted>2019-01-10T13:38:00Z</cp:lastPrinted>
  <dcterms:created xsi:type="dcterms:W3CDTF">2020-04-07T10:30:00Z</dcterms:created>
  <dcterms:modified xsi:type="dcterms:W3CDTF">2020-04-07T10:46:00Z</dcterms:modified>
</cp:coreProperties>
</file>